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640F" w14:textId="77777777" w:rsidR="001E09FD" w:rsidRPr="00D75A3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1287FDF" w14:textId="77777777" w:rsidR="00945889" w:rsidRPr="00D75A39" w:rsidRDefault="00495F23" w:rsidP="001E09FD">
      <w:pPr>
        <w:jc w:val="center"/>
        <w:rPr>
          <w:rFonts w:ascii="Times New Roman" w:hAnsi="Times New Roman"/>
        </w:rPr>
      </w:pPr>
      <w:r w:rsidRPr="00D75A3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0C3D0" wp14:editId="7384C22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618F" w14:textId="77777777" w:rsidR="00945889" w:rsidRPr="00D75A3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7B172BB" w14:textId="77777777" w:rsidR="00945889" w:rsidRPr="00D75A3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75A39">
        <w:rPr>
          <w:b/>
          <w:bCs/>
          <w:sz w:val="36"/>
        </w:rPr>
        <w:t>ГЛАВНОЕ УПРАВЛЕНИЕ</w:t>
      </w:r>
    </w:p>
    <w:p w14:paraId="2D8B4A39" w14:textId="77777777" w:rsidR="001B17EE" w:rsidRPr="00D75A3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5A39">
        <w:rPr>
          <w:b/>
          <w:bCs/>
          <w:sz w:val="36"/>
        </w:rPr>
        <w:t>«РЕГИОН</w:t>
      </w:r>
      <w:r w:rsidR="001B17EE" w:rsidRPr="00D75A39">
        <w:rPr>
          <w:b/>
          <w:bCs/>
          <w:sz w:val="36"/>
        </w:rPr>
        <w:t>АЛЬНАЯ ЭНЕРГЕТИЧЕСКАЯ КОМИССИЯ»</w:t>
      </w:r>
    </w:p>
    <w:p w14:paraId="53AB41D3" w14:textId="77777777" w:rsidR="00945889" w:rsidRPr="00D75A3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5A39">
        <w:rPr>
          <w:b/>
          <w:bCs/>
          <w:sz w:val="36"/>
        </w:rPr>
        <w:t>РЯЗАНСКОЙ ОБЛАСТИ</w:t>
      </w:r>
    </w:p>
    <w:p w14:paraId="6C0922AD" w14:textId="77777777" w:rsidR="00945889" w:rsidRPr="00D75A3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5843DAF" w14:textId="77777777" w:rsidR="00945889" w:rsidRPr="00D75A3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75A39">
        <w:rPr>
          <w:rFonts w:ascii="Times New Roman" w:hAnsi="Times New Roman"/>
        </w:rPr>
        <w:t>П О С Т А Н О В Л Е Н И Е</w:t>
      </w:r>
    </w:p>
    <w:p w14:paraId="2D3F3FB6" w14:textId="77777777" w:rsidR="00945889" w:rsidRPr="00D75A3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E7BFA7D" w14:textId="723DC09C" w:rsidR="003A4890" w:rsidRPr="00D75A3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75A39">
        <w:rPr>
          <w:rFonts w:ascii="Times New Roman" w:hAnsi="Times New Roman"/>
          <w:bCs/>
          <w:sz w:val="28"/>
          <w:szCs w:val="28"/>
        </w:rPr>
        <w:t xml:space="preserve">от </w:t>
      </w:r>
      <w:r w:rsidR="007A4162">
        <w:rPr>
          <w:rFonts w:ascii="Times New Roman" w:hAnsi="Times New Roman"/>
          <w:bCs/>
          <w:sz w:val="28"/>
          <w:szCs w:val="28"/>
        </w:rPr>
        <w:t>17</w:t>
      </w:r>
      <w:r w:rsidRPr="00D75A39">
        <w:rPr>
          <w:rFonts w:ascii="Times New Roman" w:hAnsi="Times New Roman"/>
          <w:bCs/>
          <w:sz w:val="28"/>
          <w:szCs w:val="28"/>
        </w:rPr>
        <w:t xml:space="preserve"> </w:t>
      </w:r>
      <w:r w:rsidR="007574EC">
        <w:rPr>
          <w:rFonts w:ascii="Times New Roman" w:hAnsi="Times New Roman"/>
          <w:bCs/>
          <w:sz w:val="28"/>
          <w:szCs w:val="28"/>
        </w:rPr>
        <w:t>дека</w:t>
      </w:r>
      <w:r w:rsidR="00164AD1">
        <w:rPr>
          <w:rFonts w:ascii="Times New Roman" w:hAnsi="Times New Roman"/>
          <w:bCs/>
          <w:sz w:val="28"/>
          <w:szCs w:val="28"/>
        </w:rPr>
        <w:t>бря</w:t>
      </w:r>
      <w:r w:rsidRPr="00D75A39">
        <w:rPr>
          <w:rFonts w:ascii="Times New Roman" w:hAnsi="Times New Roman"/>
          <w:bCs/>
          <w:sz w:val="28"/>
          <w:szCs w:val="28"/>
        </w:rPr>
        <w:t xml:space="preserve"> 20</w:t>
      </w:r>
      <w:r w:rsidR="003B1D3D">
        <w:rPr>
          <w:rFonts w:ascii="Times New Roman" w:hAnsi="Times New Roman"/>
          <w:bCs/>
          <w:sz w:val="28"/>
          <w:szCs w:val="28"/>
        </w:rPr>
        <w:t>2</w:t>
      </w:r>
      <w:r w:rsidR="002A2BF1" w:rsidRPr="00D75A39">
        <w:rPr>
          <w:rFonts w:ascii="Times New Roman" w:hAnsi="Times New Roman"/>
          <w:bCs/>
          <w:sz w:val="28"/>
          <w:szCs w:val="28"/>
        </w:rPr>
        <w:t>1</w:t>
      </w:r>
      <w:r w:rsidRPr="00D75A3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75A39">
        <w:rPr>
          <w:rFonts w:ascii="Times New Roman" w:hAnsi="Times New Roman"/>
          <w:bCs/>
          <w:sz w:val="28"/>
          <w:szCs w:val="28"/>
        </w:rPr>
        <w:t xml:space="preserve"> </w:t>
      </w:r>
      <w:r w:rsidR="00592310">
        <w:rPr>
          <w:rFonts w:ascii="Times New Roman" w:hAnsi="Times New Roman"/>
          <w:bCs/>
          <w:sz w:val="28"/>
          <w:szCs w:val="28"/>
        </w:rPr>
        <w:t>314</w:t>
      </w:r>
    </w:p>
    <w:p w14:paraId="2545714B" w14:textId="77777777" w:rsidR="003A4890" w:rsidRPr="00D75A3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41802AA" w14:textId="77777777" w:rsidR="00436B13" w:rsidRPr="00D75A39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75A39">
        <w:rPr>
          <w:rFonts w:ascii="Times New Roman" w:hAnsi="Times New Roman"/>
          <w:sz w:val="28"/>
          <w:szCs w:val="28"/>
        </w:rPr>
        <w:t xml:space="preserve">О </w:t>
      </w:r>
      <w:r w:rsidR="004F0033" w:rsidRPr="00D75A3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75A39">
        <w:rPr>
          <w:rFonts w:ascii="Times New Roman" w:hAnsi="Times New Roman"/>
          <w:sz w:val="28"/>
          <w:szCs w:val="28"/>
        </w:rPr>
        <w:t>й</w:t>
      </w:r>
      <w:r w:rsidR="004F0033" w:rsidRPr="00D75A39">
        <w:rPr>
          <w:rFonts w:ascii="Times New Roman" w:hAnsi="Times New Roman"/>
          <w:sz w:val="28"/>
          <w:szCs w:val="28"/>
        </w:rPr>
        <w:t xml:space="preserve"> в </w:t>
      </w:r>
      <w:r w:rsidR="008C4187" w:rsidRPr="00D75A39">
        <w:rPr>
          <w:rFonts w:ascii="Times New Roman" w:hAnsi="Times New Roman"/>
          <w:sz w:val="28"/>
          <w:szCs w:val="28"/>
        </w:rPr>
        <w:t>постановление</w:t>
      </w:r>
      <w:r w:rsidR="00436B13" w:rsidRPr="00D75A39">
        <w:rPr>
          <w:rFonts w:ascii="Times New Roman" w:hAnsi="Times New Roman"/>
          <w:sz w:val="28"/>
          <w:szCs w:val="28"/>
        </w:rPr>
        <w:t xml:space="preserve"> </w:t>
      </w:r>
      <w:r w:rsidR="00900A59" w:rsidRPr="00D75A39">
        <w:rPr>
          <w:rFonts w:ascii="Times New Roman" w:hAnsi="Times New Roman"/>
          <w:sz w:val="28"/>
          <w:szCs w:val="28"/>
        </w:rPr>
        <w:t xml:space="preserve">ГУ </w:t>
      </w:r>
      <w:r w:rsidR="00AA4414" w:rsidRPr="00D75A39">
        <w:rPr>
          <w:rFonts w:ascii="Times New Roman" w:hAnsi="Times New Roman"/>
          <w:sz w:val="28"/>
          <w:szCs w:val="28"/>
        </w:rPr>
        <w:t>РЭК</w:t>
      </w:r>
      <w:r w:rsidR="00436B13" w:rsidRPr="00D75A39">
        <w:rPr>
          <w:rFonts w:ascii="Times New Roman" w:hAnsi="Times New Roman"/>
          <w:sz w:val="28"/>
          <w:szCs w:val="28"/>
        </w:rPr>
        <w:t xml:space="preserve"> </w:t>
      </w:r>
      <w:r w:rsidR="00DB1F11" w:rsidRPr="00D75A39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75A39">
        <w:rPr>
          <w:rFonts w:ascii="Times New Roman" w:hAnsi="Times New Roman"/>
          <w:sz w:val="28"/>
          <w:szCs w:val="28"/>
        </w:rPr>
        <w:t xml:space="preserve"> </w:t>
      </w:r>
      <w:r w:rsidR="006A5125" w:rsidRPr="00BF4880">
        <w:rPr>
          <w:rFonts w:ascii="Times New Roman" w:hAnsi="Times New Roman"/>
          <w:sz w:val="28"/>
          <w:szCs w:val="28"/>
        </w:rPr>
        <w:t>от</w:t>
      </w:r>
      <w:r w:rsidR="006A5125">
        <w:rPr>
          <w:rFonts w:ascii="Times New Roman" w:hAnsi="Times New Roman"/>
          <w:sz w:val="28"/>
          <w:szCs w:val="28"/>
        </w:rPr>
        <w:t> 29 </w:t>
      </w:r>
      <w:r w:rsidR="006A5125" w:rsidRPr="00BF4880">
        <w:rPr>
          <w:rFonts w:ascii="Times New Roman" w:hAnsi="Times New Roman"/>
          <w:sz w:val="28"/>
          <w:szCs w:val="28"/>
        </w:rPr>
        <w:t xml:space="preserve">декабря 2020 г. № </w:t>
      </w:r>
      <w:r w:rsidR="006A5125">
        <w:rPr>
          <w:rFonts w:ascii="Times New Roman" w:hAnsi="Times New Roman"/>
          <w:sz w:val="28"/>
          <w:szCs w:val="28"/>
        </w:rPr>
        <w:t>390</w:t>
      </w:r>
      <w:r w:rsidR="00436B13" w:rsidRPr="00D75A39">
        <w:rPr>
          <w:rFonts w:ascii="Times New Roman" w:hAnsi="Times New Roman"/>
          <w:sz w:val="28"/>
          <w:szCs w:val="28"/>
        </w:rPr>
        <w:t xml:space="preserve"> «</w:t>
      </w:r>
      <w:r w:rsidR="0085691D" w:rsidRPr="00D75A39">
        <w:rPr>
          <w:rFonts w:ascii="Times New Roman" w:hAnsi="Times New Roman"/>
          <w:sz w:val="28"/>
          <w:szCs w:val="28"/>
        </w:rPr>
        <w:t xml:space="preserve">Об установлении тарифа на горячую воду </w:t>
      </w:r>
      <w:r w:rsidR="00611B00" w:rsidRPr="00513F3E">
        <w:rPr>
          <w:rFonts w:ascii="Times New Roman" w:hAnsi="Times New Roman"/>
          <w:sz w:val="28"/>
          <w:szCs w:val="28"/>
        </w:rPr>
        <w:t xml:space="preserve">для потребителей </w:t>
      </w:r>
      <w:r w:rsidR="006A5125">
        <w:rPr>
          <w:rFonts w:ascii="Times New Roman" w:hAnsi="Times New Roman"/>
          <w:sz w:val="28"/>
          <w:szCs w:val="28"/>
        </w:rPr>
        <w:t xml:space="preserve">МКП </w:t>
      </w:r>
      <w:r w:rsidR="006A5125" w:rsidRPr="004B3F01">
        <w:rPr>
          <w:rFonts w:ascii="Times New Roman" w:hAnsi="Times New Roman"/>
          <w:sz w:val="28"/>
          <w:szCs w:val="28"/>
        </w:rPr>
        <w:t>«</w:t>
      </w:r>
      <w:proofErr w:type="spellStart"/>
      <w:r w:rsidR="006A5125">
        <w:rPr>
          <w:rFonts w:ascii="Times New Roman" w:hAnsi="Times New Roman"/>
          <w:sz w:val="28"/>
          <w:szCs w:val="28"/>
        </w:rPr>
        <w:t>Рыбновское</w:t>
      </w:r>
      <w:proofErr w:type="spellEnd"/>
      <w:r w:rsidR="006A5125" w:rsidRPr="004B3F01">
        <w:rPr>
          <w:rFonts w:ascii="Times New Roman" w:hAnsi="Times New Roman"/>
          <w:sz w:val="28"/>
          <w:szCs w:val="28"/>
        </w:rPr>
        <w:t>»</w:t>
      </w:r>
      <w:r w:rsidR="006A5125">
        <w:rPr>
          <w:rFonts w:ascii="Times New Roman" w:hAnsi="Times New Roman"/>
          <w:sz w:val="28"/>
          <w:szCs w:val="28"/>
        </w:rPr>
        <w:t xml:space="preserve"> </w:t>
      </w:r>
      <w:r w:rsidR="006A5125">
        <w:rPr>
          <w:rFonts w:ascii="Times New Roman" w:hAnsi="Times New Roman"/>
          <w:sz w:val="28"/>
        </w:rPr>
        <w:t>в </w:t>
      </w:r>
      <w:proofErr w:type="spellStart"/>
      <w:r w:rsidR="006A5125">
        <w:rPr>
          <w:rFonts w:ascii="Times New Roman" w:hAnsi="Times New Roman"/>
          <w:sz w:val="28"/>
        </w:rPr>
        <w:t>Чурилковском</w:t>
      </w:r>
      <w:proofErr w:type="spellEnd"/>
      <w:r w:rsidR="006A5125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="006A5125">
        <w:rPr>
          <w:rFonts w:ascii="Times New Roman" w:hAnsi="Times New Roman"/>
          <w:sz w:val="28"/>
        </w:rPr>
        <w:t>Рыбновского</w:t>
      </w:r>
      <w:proofErr w:type="spellEnd"/>
      <w:r w:rsidR="006A5125" w:rsidRPr="00092526">
        <w:rPr>
          <w:rFonts w:ascii="Times New Roman" w:hAnsi="Times New Roman"/>
          <w:sz w:val="28"/>
        </w:rPr>
        <w:t xml:space="preserve"> муниципального района</w:t>
      </w:r>
      <w:r w:rsidR="00086B4D" w:rsidRPr="00D75A3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582B2B58" w14:textId="77777777" w:rsidR="008D74D7" w:rsidRPr="00D75A3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B2AA4EA" w14:textId="77777777" w:rsidR="003D6880" w:rsidRPr="00D75A3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E056598" w14:textId="77777777" w:rsidR="003F44EE" w:rsidRPr="00D75A3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0176817" w14:textId="77777777" w:rsidR="003F44EE" w:rsidRPr="00D75A3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75A39">
        <w:rPr>
          <w:bCs/>
          <w:szCs w:val="28"/>
        </w:rPr>
        <w:t xml:space="preserve">1. Внести следующие изменения в </w:t>
      </w:r>
      <w:r w:rsidR="00BF3E91" w:rsidRPr="00D75A39">
        <w:rPr>
          <w:bCs/>
          <w:szCs w:val="28"/>
        </w:rPr>
        <w:t>п</w:t>
      </w:r>
      <w:r w:rsidR="00824311" w:rsidRPr="00D75A39">
        <w:rPr>
          <w:bCs/>
          <w:szCs w:val="28"/>
        </w:rPr>
        <w:t>остановлени</w:t>
      </w:r>
      <w:r w:rsidR="00263641" w:rsidRPr="00D75A39">
        <w:rPr>
          <w:bCs/>
          <w:szCs w:val="28"/>
        </w:rPr>
        <w:t>е</w:t>
      </w:r>
      <w:r w:rsidR="00824311" w:rsidRPr="00D75A39">
        <w:rPr>
          <w:bCs/>
          <w:szCs w:val="28"/>
        </w:rPr>
        <w:t xml:space="preserve"> </w:t>
      </w:r>
      <w:r w:rsidR="00B558C3" w:rsidRPr="00D75A39">
        <w:rPr>
          <w:bCs/>
          <w:szCs w:val="28"/>
        </w:rPr>
        <w:t xml:space="preserve">ГУ </w:t>
      </w:r>
      <w:r w:rsidR="00824311" w:rsidRPr="00D75A39">
        <w:rPr>
          <w:bCs/>
          <w:szCs w:val="28"/>
        </w:rPr>
        <w:t>Р</w:t>
      </w:r>
      <w:r w:rsidR="00AA4414" w:rsidRPr="00D75A39">
        <w:rPr>
          <w:bCs/>
          <w:szCs w:val="28"/>
        </w:rPr>
        <w:t>ЭК</w:t>
      </w:r>
      <w:r w:rsidR="00824311" w:rsidRPr="00D75A39">
        <w:rPr>
          <w:bCs/>
          <w:szCs w:val="28"/>
        </w:rPr>
        <w:t xml:space="preserve"> Рязанской области </w:t>
      </w:r>
      <w:r w:rsidR="006A5125" w:rsidRPr="00BF4880">
        <w:rPr>
          <w:szCs w:val="28"/>
        </w:rPr>
        <w:t>от</w:t>
      </w:r>
      <w:r w:rsidR="006A5125">
        <w:rPr>
          <w:szCs w:val="28"/>
        </w:rPr>
        <w:t> 29 </w:t>
      </w:r>
      <w:r w:rsidR="006A5125" w:rsidRPr="00BF4880">
        <w:rPr>
          <w:szCs w:val="28"/>
        </w:rPr>
        <w:t xml:space="preserve">декабря 2020 г. № </w:t>
      </w:r>
      <w:r w:rsidR="006A5125">
        <w:rPr>
          <w:szCs w:val="28"/>
        </w:rPr>
        <w:t>390</w:t>
      </w:r>
      <w:r w:rsidR="006A5125" w:rsidRPr="00D75A39">
        <w:rPr>
          <w:szCs w:val="28"/>
        </w:rPr>
        <w:t xml:space="preserve"> «Об установлении тарифа на горячую воду </w:t>
      </w:r>
      <w:r w:rsidR="006A5125" w:rsidRPr="00513F3E">
        <w:rPr>
          <w:szCs w:val="28"/>
        </w:rPr>
        <w:t xml:space="preserve">для потребителей </w:t>
      </w:r>
      <w:r w:rsidR="006A5125">
        <w:rPr>
          <w:szCs w:val="28"/>
        </w:rPr>
        <w:t xml:space="preserve">МКП </w:t>
      </w:r>
      <w:r w:rsidR="006A5125" w:rsidRPr="004B3F01">
        <w:rPr>
          <w:szCs w:val="28"/>
        </w:rPr>
        <w:t>«</w:t>
      </w:r>
      <w:proofErr w:type="spellStart"/>
      <w:r w:rsidR="006A5125">
        <w:rPr>
          <w:szCs w:val="28"/>
        </w:rPr>
        <w:t>Рыбновское</w:t>
      </w:r>
      <w:proofErr w:type="spellEnd"/>
      <w:r w:rsidR="006A5125" w:rsidRPr="004B3F01">
        <w:rPr>
          <w:szCs w:val="28"/>
        </w:rPr>
        <w:t>»</w:t>
      </w:r>
      <w:r w:rsidR="006A5125">
        <w:rPr>
          <w:szCs w:val="28"/>
        </w:rPr>
        <w:t xml:space="preserve"> </w:t>
      </w:r>
      <w:r w:rsidR="006A5125">
        <w:t>в </w:t>
      </w:r>
      <w:proofErr w:type="spellStart"/>
      <w:r w:rsidR="006A5125">
        <w:t>Чурилковском</w:t>
      </w:r>
      <w:proofErr w:type="spellEnd"/>
      <w:r w:rsidR="006A5125">
        <w:t xml:space="preserve"> сельском поселении </w:t>
      </w:r>
      <w:proofErr w:type="spellStart"/>
      <w:r w:rsidR="006A5125">
        <w:t>Рыбновского</w:t>
      </w:r>
      <w:proofErr w:type="spellEnd"/>
      <w:r w:rsidR="006A5125" w:rsidRPr="00092526">
        <w:t xml:space="preserve"> муниципального района</w:t>
      </w:r>
      <w:r w:rsidR="006A5125" w:rsidRPr="00D75A39">
        <w:rPr>
          <w:szCs w:val="28"/>
          <w:lang w:eastAsia="ru-RU"/>
        </w:rPr>
        <w:t>»</w:t>
      </w:r>
      <w:r w:rsidRPr="00D75A39">
        <w:rPr>
          <w:szCs w:val="28"/>
        </w:rPr>
        <w:t>:</w:t>
      </w:r>
    </w:p>
    <w:p w14:paraId="0D00F52D" w14:textId="77777777" w:rsidR="003D6880" w:rsidRPr="00D75A3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75A39">
        <w:rPr>
          <w:szCs w:val="28"/>
        </w:rPr>
        <w:t>1.1. раздел 3 приложения № 1 к постановлению изложить в следующей редакции:</w:t>
      </w:r>
    </w:p>
    <w:p w14:paraId="78CA8960" w14:textId="77777777" w:rsidR="003D6880" w:rsidRPr="00D75A3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D051367" w14:textId="77777777" w:rsidR="003D6880" w:rsidRPr="00D75A3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75A39" w:rsidSect="00DC45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C5FCB6" w14:textId="77777777" w:rsidR="003D6880" w:rsidRPr="00D75A39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75A39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47C7EA0" w14:textId="77777777" w:rsidR="003D6880" w:rsidRPr="00D75A39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701"/>
        <w:gridCol w:w="1134"/>
        <w:gridCol w:w="992"/>
        <w:gridCol w:w="993"/>
      </w:tblGrid>
      <w:tr w:rsidR="006A5125" w:rsidRPr="00BF4880" w14:paraId="213EECAE" w14:textId="77777777" w:rsidTr="00937409">
        <w:trPr>
          <w:trHeight w:val="63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5EA" w14:textId="77777777" w:rsidR="006A5125" w:rsidRPr="00BF4880" w:rsidRDefault="006A5125" w:rsidP="009374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3163" w14:textId="77777777" w:rsidR="006A5125" w:rsidRPr="00BF4880" w:rsidRDefault="006A5125" w:rsidP="009374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74B5" w14:textId="77777777" w:rsidR="006A5125" w:rsidRPr="00BF4880" w:rsidRDefault="006A5125" w:rsidP="009374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4A79" w14:textId="77777777" w:rsidR="006A5125" w:rsidRPr="00BF4880" w:rsidRDefault="006A5125" w:rsidP="009374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F493" w14:textId="77777777" w:rsidR="006A5125" w:rsidRPr="00BF4880" w:rsidRDefault="006A5125" w:rsidP="009374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858A" w14:textId="77777777" w:rsidR="006A5125" w:rsidRPr="00BF4880" w:rsidRDefault="006A5125" w:rsidP="009374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6A5125" w:rsidRPr="00BF4880" w14:paraId="50344B63" w14:textId="77777777" w:rsidTr="006A5125">
        <w:trPr>
          <w:trHeight w:val="3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0A981F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869F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65CA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CE307" w14:textId="77777777" w:rsidR="006A5125" w:rsidRPr="00D73DFB" w:rsidRDefault="006A5125" w:rsidP="006A51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E6C11" w14:textId="77777777" w:rsidR="006A5125" w:rsidRPr="00960954" w:rsidRDefault="006A5125" w:rsidP="006A51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4B0EE" w14:textId="77777777" w:rsidR="006A5125" w:rsidRPr="00960954" w:rsidRDefault="006A5125" w:rsidP="006A51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</w:tr>
      <w:tr w:rsidR="006A5125" w:rsidRPr="00BF4880" w14:paraId="7397F6C6" w14:textId="77777777" w:rsidTr="0093740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D0643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DE08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9A65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6F096" w14:textId="77777777" w:rsidR="006A5125" w:rsidRPr="00D73DFB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B58F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0D96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2,15</w:t>
            </w:r>
          </w:p>
        </w:tc>
      </w:tr>
      <w:tr w:rsidR="006A5125" w:rsidRPr="00BF4880" w14:paraId="7E44DB51" w14:textId="77777777" w:rsidTr="00937409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E30E7B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F4499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7918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93EB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5E23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82E4B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125" w:rsidRPr="00BF4880" w14:paraId="69456E6C" w14:textId="77777777" w:rsidTr="00937409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9EBE2B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4852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D3D50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29DC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CA3F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86F7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125" w:rsidRPr="00BF4880" w14:paraId="0EE4EB4C" w14:textId="77777777" w:rsidTr="00937409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A0405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050A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2694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BC5A" w14:textId="77777777" w:rsidR="006A5125" w:rsidRPr="00D73DFB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B890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4D6B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6A5125" w:rsidRPr="00BF4880" w14:paraId="36E0B4B6" w14:textId="77777777" w:rsidTr="0093740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238BE3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7609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E068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C4E8" w14:textId="77777777" w:rsidR="006A5125" w:rsidRPr="00D73DFB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DF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CAEE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CD59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6A5125" w:rsidRPr="00BF4880" w14:paraId="7800A82C" w14:textId="77777777" w:rsidTr="0093740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817ABD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E8F95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28AF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0AE72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2254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EE555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125" w:rsidRPr="00BF4880" w14:paraId="1B4139DB" w14:textId="77777777" w:rsidTr="00937409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4085F6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1072" w14:textId="77777777" w:rsidR="006A5125" w:rsidRPr="00BF4880" w:rsidRDefault="006A5125" w:rsidP="00937409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DCB4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9F77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042F0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4DF90" w14:textId="77777777" w:rsidR="006A5125" w:rsidRPr="00960954" w:rsidRDefault="006A5125" w:rsidP="009374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0555649" w14:textId="77777777" w:rsidR="00101C9D" w:rsidRPr="00D75A39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BEC2F" w14:textId="77777777" w:rsidR="004F0033" w:rsidRPr="00D75A3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400B3B9" w14:textId="77777777" w:rsidR="003D6880" w:rsidRPr="00D75A3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FB8237" w14:textId="77777777" w:rsidR="003D6880" w:rsidRPr="00D75A39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75A39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0BF7928" w14:textId="77777777" w:rsidR="003D6880" w:rsidRPr="00D75A3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6A5125" w:rsidRPr="00BF4880" w14:paraId="1D6C5F28" w14:textId="77777777" w:rsidTr="00937409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311" w14:textId="77777777" w:rsidR="006A5125" w:rsidRPr="00BF4880" w:rsidRDefault="006A5125" w:rsidP="00937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FD5B" w14:textId="0773E1FA" w:rsidR="006A5125" w:rsidRPr="00BF4880" w:rsidRDefault="006A5125" w:rsidP="00937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еобходимая валовая выручка, тыс. руб. </w:t>
            </w:r>
            <w:r w:rsidR="0096095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</w:p>
        </w:tc>
      </w:tr>
      <w:tr w:rsidR="00960954" w:rsidRPr="00BF4880" w14:paraId="34A4B6D8" w14:textId="77777777" w:rsidTr="0093740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45DD" w14:textId="77777777" w:rsidR="00960954" w:rsidRPr="00BF4880" w:rsidRDefault="00960954" w:rsidP="00960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24D" w14:textId="4047245E" w:rsidR="00960954" w:rsidRPr="00592310" w:rsidRDefault="00960954" w:rsidP="00960954">
            <w:pPr>
              <w:jc w:val="center"/>
              <w:rPr>
                <w:sz w:val="26"/>
                <w:szCs w:val="26"/>
              </w:rPr>
            </w:pPr>
            <w:r w:rsidRPr="00592310">
              <w:rPr>
                <w:sz w:val="26"/>
                <w:szCs w:val="26"/>
              </w:rPr>
              <w:t>345,49</w:t>
            </w:r>
          </w:p>
        </w:tc>
      </w:tr>
      <w:tr w:rsidR="00960954" w:rsidRPr="00BF4880" w14:paraId="11664DCF" w14:textId="77777777" w:rsidTr="00937409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5243" w14:textId="77777777" w:rsidR="00960954" w:rsidRPr="00BF4880" w:rsidRDefault="00960954" w:rsidP="00960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D5A" w14:textId="4C8E9676" w:rsidR="00960954" w:rsidRPr="00592310" w:rsidRDefault="00960954" w:rsidP="00960954">
            <w:pPr>
              <w:jc w:val="center"/>
              <w:rPr>
                <w:sz w:val="26"/>
                <w:szCs w:val="26"/>
                <w:highlight w:val="yellow"/>
              </w:rPr>
            </w:pPr>
            <w:r w:rsidRPr="00592310">
              <w:rPr>
                <w:sz w:val="26"/>
                <w:szCs w:val="26"/>
              </w:rPr>
              <w:t>349,30</w:t>
            </w:r>
          </w:p>
        </w:tc>
      </w:tr>
      <w:tr w:rsidR="00960954" w:rsidRPr="00BF4880" w14:paraId="50A8C331" w14:textId="77777777" w:rsidTr="00937409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B832" w14:textId="77777777" w:rsidR="00960954" w:rsidRPr="00BF4880" w:rsidRDefault="00960954" w:rsidP="00960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045" w14:textId="02D449CB" w:rsidR="00960954" w:rsidRPr="00592310" w:rsidRDefault="00960954" w:rsidP="00960954">
            <w:pPr>
              <w:jc w:val="center"/>
              <w:rPr>
                <w:sz w:val="26"/>
                <w:szCs w:val="26"/>
                <w:highlight w:val="yellow"/>
              </w:rPr>
            </w:pPr>
            <w:r w:rsidRPr="00592310">
              <w:rPr>
                <w:sz w:val="26"/>
                <w:szCs w:val="26"/>
              </w:rPr>
              <w:t>360,66</w:t>
            </w:r>
            <w:r w:rsidR="00592310">
              <w:rPr>
                <w:sz w:val="26"/>
                <w:szCs w:val="26"/>
              </w:rPr>
              <w:t>»</w:t>
            </w:r>
          </w:p>
        </w:tc>
      </w:tr>
    </w:tbl>
    <w:p w14:paraId="75551D9E" w14:textId="77777777" w:rsidR="004F0033" w:rsidRPr="00D75A39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D5E290A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1.</w:t>
      </w:r>
      <w:r w:rsidR="00F8051B" w:rsidRPr="00D75A39">
        <w:rPr>
          <w:rFonts w:ascii="Times New Roman" w:hAnsi="Times New Roman"/>
          <w:sz w:val="28"/>
          <w:szCs w:val="28"/>
        </w:rPr>
        <w:t>3</w:t>
      </w:r>
      <w:r w:rsidRPr="00D75A39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75A39">
        <w:rPr>
          <w:rFonts w:ascii="Times New Roman" w:hAnsi="Times New Roman"/>
          <w:sz w:val="28"/>
          <w:szCs w:val="28"/>
        </w:rPr>
        <w:t>2</w:t>
      </w:r>
      <w:r w:rsidRPr="00D75A3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00593B2E" w14:textId="77777777" w:rsidR="006A5125" w:rsidRDefault="006A5125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6A5125" w:rsidSect="006A5125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14:paraId="7A3FFF51" w14:textId="77777777" w:rsidR="00611B00" w:rsidRPr="00513F3E" w:rsidRDefault="001A0602" w:rsidP="00611B00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«</w:t>
      </w:r>
      <w:r w:rsidR="00611B00" w:rsidRPr="00513F3E">
        <w:rPr>
          <w:rFonts w:ascii="Times New Roman" w:hAnsi="Times New Roman"/>
          <w:sz w:val="28"/>
          <w:szCs w:val="28"/>
        </w:rPr>
        <w:t>Приложение № 2</w:t>
      </w:r>
    </w:p>
    <w:p w14:paraId="0432BBB2" w14:textId="77777777" w:rsidR="00611B00" w:rsidRPr="00513F3E" w:rsidRDefault="00611B00" w:rsidP="00611B0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9574181" w14:textId="77777777" w:rsidR="00611B00" w:rsidRPr="00513F3E" w:rsidRDefault="006A5125" w:rsidP="00611B0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BF4880">
        <w:rPr>
          <w:rFonts w:ascii="Times New Roman" w:hAnsi="Times New Roman"/>
          <w:sz w:val="28"/>
          <w:szCs w:val="28"/>
        </w:rPr>
        <w:t xml:space="preserve"> декабря 2020 г. № </w:t>
      </w:r>
      <w:r>
        <w:rPr>
          <w:rFonts w:ascii="Times New Roman" w:hAnsi="Times New Roman"/>
          <w:sz w:val="28"/>
          <w:szCs w:val="28"/>
        </w:rPr>
        <w:t>390</w:t>
      </w:r>
    </w:p>
    <w:p w14:paraId="1378C14A" w14:textId="77777777" w:rsidR="00611B00" w:rsidRPr="00513F3E" w:rsidRDefault="00611B00" w:rsidP="00611B0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9BFC0B" w14:textId="77777777" w:rsidR="00611B00" w:rsidRPr="00513F3E" w:rsidRDefault="006A5125" w:rsidP="00611B00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F4880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 xml:space="preserve">МКП </w:t>
      </w:r>
      <w:r w:rsidRPr="004B3F0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ыбновское</w:t>
      </w:r>
      <w:proofErr w:type="spellEnd"/>
      <w:r w:rsidRPr="004B3F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 </w:t>
      </w:r>
      <w:proofErr w:type="spellStart"/>
      <w:r>
        <w:rPr>
          <w:rFonts w:ascii="Times New Roman" w:hAnsi="Times New Roman"/>
          <w:sz w:val="28"/>
        </w:rPr>
        <w:t>Чурилковском</w:t>
      </w:r>
      <w:proofErr w:type="spellEnd"/>
      <w:r>
        <w:rPr>
          <w:rFonts w:ascii="Times New Roman" w:hAnsi="Times New Roman"/>
          <w:sz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</w:rPr>
        <w:t>Рыбновского</w:t>
      </w:r>
      <w:proofErr w:type="spellEnd"/>
      <w:r w:rsidRPr="00092526">
        <w:rPr>
          <w:rFonts w:ascii="Times New Roman" w:hAnsi="Times New Roman"/>
          <w:sz w:val="28"/>
        </w:rPr>
        <w:t xml:space="preserve"> муниципального района</w:t>
      </w:r>
      <w:r w:rsidRPr="00BF4880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6D20E266" w14:textId="77777777" w:rsidR="00611B00" w:rsidRPr="00513F3E" w:rsidRDefault="00611B00" w:rsidP="00611B00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6A5125" w:rsidRPr="00BF4880" w14:paraId="02A9B1F9" w14:textId="77777777" w:rsidTr="00937409">
        <w:trPr>
          <w:trHeight w:val="223"/>
        </w:trPr>
        <w:tc>
          <w:tcPr>
            <w:tcW w:w="1088" w:type="dxa"/>
            <w:vAlign w:val="center"/>
          </w:tcPr>
          <w:p w14:paraId="219A49EF" w14:textId="77777777" w:rsidR="006A5125" w:rsidRPr="00BF4880" w:rsidRDefault="006A5125" w:rsidP="009374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37131870" w14:textId="77777777" w:rsidR="006A5125" w:rsidRPr="00BF4880" w:rsidRDefault="006A5125" w:rsidP="009374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729D4685" w14:textId="77777777" w:rsidR="006A5125" w:rsidRPr="00BF4880" w:rsidRDefault="006A5125" w:rsidP="00937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6A7413F" w14:textId="77777777" w:rsidR="006A5125" w:rsidRPr="00BF4880" w:rsidRDefault="006A5125" w:rsidP="006A51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297EDB24" w14:textId="77777777" w:rsidR="006A5125" w:rsidRPr="00BF4880" w:rsidRDefault="006A5125" w:rsidP="006A51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6A5125" w:rsidRPr="00BF4880" w14:paraId="34C7A437" w14:textId="77777777" w:rsidTr="00937409">
        <w:trPr>
          <w:trHeight w:val="124"/>
        </w:trPr>
        <w:tc>
          <w:tcPr>
            <w:tcW w:w="1088" w:type="dxa"/>
            <w:vMerge w:val="restart"/>
            <w:vAlign w:val="center"/>
          </w:tcPr>
          <w:p w14:paraId="431D5248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56EA702B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47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8D3547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8D3547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8D3547">
              <w:rPr>
                <w:rFonts w:ascii="Times New Roman" w:hAnsi="Times New Roman"/>
                <w:sz w:val="24"/>
                <w:szCs w:val="24"/>
              </w:rPr>
              <w:t>Чурилковское</w:t>
            </w:r>
            <w:proofErr w:type="spellEnd"/>
            <w:r w:rsidRPr="008D3547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D3547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8D354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7ADE148F" w14:textId="247B9B5B" w:rsidR="006A5125" w:rsidRPr="00BF4880" w:rsidRDefault="006A5125" w:rsidP="009374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="00BD1F4F"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111DE2" w:rsidRPr="005844A4" w14:paraId="127CF011" w14:textId="77777777" w:rsidTr="00937409">
        <w:trPr>
          <w:trHeight w:val="317"/>
        </w:trPr>
        <w:tc>
          <w:tcPr>
            <w:tcW w:w="1088" w:type="dxa"/>
            <w:vMerge/>
            <w:vAlign w:val="center"/>
          </w:tcPr>
          <w:p w14:paraId="69F3ABF8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41928B4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43B528A" w14:textId="77777777" w:rsidR="00111DE2" w:rsidRPr="00BF4880" w:rsidRDefault="00111DE2" w:rsidP="00111DE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2DA471B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AE6C1E1" w14:textId="4C01EB44" w:rsidR="00111DE2" w:rsidRPr="00BF4880" w:rsidRDefault="00111DE2" w:rsidP="00111D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2552" w:type="dxa"/>
          </w:tcPr>
          <w:p w14:paraId="11A8C43C" w14:textId="42A7B2EB" w:rsidR="00111DE2" w:rsidRPr="00592310" w:rsidRDefault="00111DE2" w:rsidP="00111DE2">
            <w:pPr>
              <w:jc w:val="center"/>
              <w:rPr>
                <w:color w:val="000000"/>
                <w:sz w:val="24"/>
                <w:szCs w:val="24"/>
              </w:rPr>
            </w:pPr>
            <w:r w:rsidRPr="00592310">
              <w:rPr>
                <w:sz w:val="24"/>
                <w:szCs w:val="24"/>
              </w:rPr>
              <w:t>1 778,17</w:t>
            </w:r>
          </w:p>
        </w:tc>
      </w:tr>
      <w:tr w:rsidR="00111DE2" w:rsidRPr="005844A4" w14:paraId="7AC0DB12" w14:textId="77777777" w:rsidTr="00937409">
        <w:tc>
          <w:tcPr>
            <w:tcW w:w="1088" w:type="dxa"/>
            <w:vMerge/>
            <w:vAlign w:val="center"/>
          </w:tcPr>
          <w:p w14:paraId="5E126D7A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3FECF18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15B832A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EC3CBFC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8754157" w14:textId="68268724" w:rsidR="00111DE2" w:rsidRPr="00BF4880" w:rsidRDefault="00111DE2" w:rsidP="00111D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2</w:t>
            </w:r>
          </w:p>
        </w:tc>
        <w:tc>
          <w:tcPr>
            <w:tcW w:w="2552" w:type="dxa"/>
          </w:tcPr>
          <w:p w14:paraId="15586254" w14:textId="0FCF9C2C" w:rsidR="00111DE2" w:rsidRPr="00592310" w:rsidRDefault="00111DE2" w:rsidP="00111DE2">
            <w:pPr>
              <w:jc w:val="center"/>
              <w:rPr>
                <w:color w:val="000000"/>
                <w:sz w:val="24"/>
                <w:szCs w:val="24"/>
              </w:rPr>
            </w:pPr>
            <w:r w:rsidRPr="00592310">
              <w:rPr>
                <w:sz w:val="24"/>
                <w:szCs w:val="24"/>
              </w:rPr>
              <w:t>1 845,27</w:t>
            </w:r>
          </w:p>
        </w:tc>
      </w:tr>
      <w:tr w:rsidR="00111DE2" w:rsidRPr="005844A4" w14:paraId="09D3C4C8" w14:textId="77777777" w:rsidTr="00937409">
        <w:tc>
          <w:tcPr>
            <w:tcW w:w="1088" w:type="dxa"/>
            <w:vMerge/>
            <w:vAlign w:val="center"/>
          </w:tcPr>
          <w:p w14:paraId="53A14856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D60DC63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7F3B74E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BCBF033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9CA853A" w14:textId="5D092DC4" w:rsidR="00111DE2" w:rsidRPr="00BD1F4F" w:rsidRDefault="00BD1F4F" w:rsidP="00111D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2552" w:type="dxa"/>
          </w:tcPr>
          <w:p w14:paraId="696604D1" w14:textId="63A6AD92" w:rsidR="00111DE2" w:rsidRPr="00592310" w:rsidRDefault="00111DE2" w:rsidP="00111D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2310">
              <w:rPr>
                <w:sz w:val="24"/>
                <w:szCs w:val="24"/>
              </w:rPr>
              <w:t>1 845,27</w:t>
            </w:r>
          </w:p>
        </w:tc>
      </w:tr>
      <w:tr w:rsidR="00111DE2" w:rsidRPr="005844A4" w14:paraId="14D97493" w14:textId="77777777" w:rsidTr="00937409">
        <w:tc>
          <w:tcPr>
            <w:tcW w:w="1088" w:type="dxa"/>
            <w:vMerge/>
            <w:vAlign w:val="center"/>
          </w:tcPr>
          <w:p w14:paraId="1C30F3FE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D0D07C1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7EF3E99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04131FF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027E93D" w14:textId="0379E4F3" w:rsidR="00111DE2" w:rsidRPr="00BD1F4F" w:rsidRDefault="00BD1F4F" w:rsidP="00111D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40,47</w:t>
            </w:r>
          </w:p>
        </w:tc>
        <w:tc>
          <w:tcPr>
            <w:tcW w:w="2552" w:type="dxa"/>
          </w:tcPr>
          <w:p w14:paraId="462BAEB0" w14:textId="7F3816CD" w:rsidR="00111DE2" w:rsidRPr="00592310" w:rsidRDefault="00111DE2" w:rsidP="00111D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2310">
              <w:rPr>
                <w:sz w:val="24"/>
                <w:szCs w:val="24"/>
              </w:rPr>
              <w:t>1 933,59</w:t>
            </w:r>
          </w:p>
        </w:tc>
      </w:tr>
      <w:tr w:rsidR="00111DE2" w:rsidRPr="005844A4" w14:paraId="3650D42E" w14:textId="77777777" w:rsidTr="00937409">
        <w:tc>
          <w:tcPr>
            <w:tcW w:w="1088" w:type="dxa"/>
            <w:vMerge/>
            <w:vAlign w:val="center"/>
          </w:tcPr>
          <w:p w14:paraId="7559EEAF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626B420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5D8EF89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E6A58A6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0D7B823" w14:textId="1BCB7278" w:rsidR="00111DE2" w:rsidRPr="00BD1F4F" w:rsidRDefault="00BD1F4F" w:rsidP="00111D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40,47</w:t>
            </w:r>
          </w:p>
        </w:tc>
        <w:tc>
          <w:tcPr>
            <w:tcW w:w="2552" w:type="dxa"/>
          </w:tcPr>
          <w:p w14:paraId="4EBFFCC4" w14:textId="2B01EF38" w:rsidR="00111DE2" w:rsidRPr="00592310" w:rsidRDefault="00111DE2" w:rsidP="00111D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2310">
              <w:rPr>
                <w:sz w:val="24"/>
                <w:szCs w:val="24"/>
              </w:rPr>
              <w:t>1 933,59</w:t>
            </w:r>
          </w:p>
        </w:tc>
      </w:tr>
      <w:tr w:rsidR="00111DE2" w:rsidRPr="005844A4" w14:paraId="3E3D2EC7" w14:textId="77777777" w:rsidTr="00937409">
        <w:trPr>
          <w:trHeight w:val="119"/>
        </w:trPr>
        <w:tc>
          <w:tcPr>
            <w:tcW w:w="1088" w:type="dxa"/>
            <w:vMerge/>
            <w:vAlign w:val="center"/>
          </w:tcPr>
          <w:p w14:paraId="55E8AE8B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A7CEF6C" w14:textId="77777777" w:rsidR="00111DE2" w:rsidRPr="00BF4880" w:rsidRDefault="00111DE2" w:rsidP="00111DE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5F9F5C7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1568A37" w14:textId="77777777" w:rsidR="00111DE2" w:rsidRPr="00BF4880" w:rsidRDefault="00111DE2" w:rsidP="00111D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0013F4A" w14:textId="7A288514" w:rsidR="00111DE2" w:rsidRPr="00BD1F4F" w:rsidRDefault="00BD1F4F" w:rsidP="00111D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41,23</w:t>
            </w:r>
          </w:p>
        </w:tc>
        <w:tc>
          <w:tcPr>
            <w:tcW w:w="2552" w:type="dxa"/>
          </w:tcPr>
          <w:p w14:paraId="5AE5D585" w14:textId="19E341AD" w:rsidR="00111DE2" w:rsidRPr="00592310" w:rsidRDefault="00111DE2" w:rsidP="00111D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2310">
              <w:rPr>
                <w:sz w:val="24"/>
                <w:szCs w:val="24"/>
              </w:rPr>
              <w:t>1 978,49</w:t>
            </w:r>
          </w:p>
        </w:tc>
      </w:tr>
      <w:tr w:rsidR="006A5125" w:rsidRPr="00BF4880" w14:paraId="75F11907" w14:textId="77777777" w:rsidTr="00937409">
        <w:tc>
          <w:tcPr>
            <w:tcW w:w="1088" w:type="dxa"/>
            <w:vMerge/>
            <w:vAlign w:val="center"/>
          </w:tcPr>
          <w:p w14:paraId="4C384B81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6B56B15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18D9C897" w14:textId="77777777" w:rsidR="006A5125" w:rsidRPr="00BF4880" w:rsidRDefault="006A5125" w:rsidP="009374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BD1F4F" w:rsidRPr="00973CB0" w14:paraId="40ED13E9" w14:textId="77777777" w:rsidTr="00937409">
        <w:trPr>
          <w:trHeight w:val="220"/>
        </w:trPr>
        <w:tc>
          <w:tcPr>
            <w:tcW w:w="1088" w:type="dxa"/>
            <w:vMerge/>
            <w:vAlign w:val="center"/>
          </w:tcPr>
          <w:p w14:paraId="3D5A0905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218D8D0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E426ECA" w14:textId="77777777" w:rsidR="00BD1F4F" w:rsidRPr="00BF4880" w:rsidRDefault="00BD1F4F" w:rsidP="00BD1F4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5A1234E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1D46510" w14:textId="02EE27F2" w:rsidR="00BD1F4F" w:rsidRPr="00BF4880" w:rsidRDefault="00BD1F4F" w:rsidP="00BD1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2552" w:type="dxa"/>
          </w:tcPr>
          <w:p w14:paraId="7C360F12" w14:textId="70C5D868" w:rsidR="00BD1F4F" w:rsidRPr="00592310" w:rsidRDefault="00BD1F4F" w:rsidP="00BD1F4F">
            <w:pPr>
              <w:jc w:val="center"/>
              <w:rPr>
                <w:color w:val="000000"/>
                <w:sz w:val="24"/>
                <w:szCs w:val="24"/>
              </w:rPr>
            </w:pPr>
            <w:r w:rsidRPr="00592310">
              <w:rPr>
                <w:sz w:val="24"/>
                <w:szCs w:val="24"/>
              </w:rPr>
              <w:t>1 778,17</w:t>
            </w:r>
          </w:p>
        </w:tc>
      </w:tr>
      <w:tr w:rsidR="00BD1F4F" w:rsidRPr="00973CB0" w14:paraId="5B8BE472" w14:textId="77777777" w:rsidTr="00937409">
        <w:tc>
          <w:tcPr>
            <w:tcW w:w="1088" w:type="dxa"/>
            <w:vMerge/>
            <w:vAlign w:val="center"/>
          </w:tcPr>
          <w:p w14:paraId="62219A8C" w14:textId="19A8ACFF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E32E2F2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13941F2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CA3A732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D52118A" w14:textId="7BFAA99B" w:rsidR="00BD1F4F" w:rsidRPr="00BF4880" w:rsidRDefault="00BD1F4F" w:rsidP="00BD1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2</w:t>
            </w:r>
          </w:p>
        </w:tc>
        <w:tc>
          <w:tcPr>
            <w:tcW w:w="2552" w:type="dxa"/>
          </w:tcPr>
          <w:p w14:paraId="1077B5F3" w14:textId="75E05588" w:rsidR="00BD1F4F" w:rsidRPr="00592310" w:rsidRDefault="00BD1F4F" w:rsidP="00BD1F4F">
            <w:pPr>
              <w:jc w:val="center"/>
              <w:rPr>
                <w:color w:val="000000"/>
                <w:sz w:val="24"/>
                <w:szCs w:val="24"/>
              </w:rPr>
            </w:pPr>
            <w:r w:rsidRPr="00592310">
              <w:rPr>
                <w:sz w:val="24"/>
                <w:szCs w:val="24"/>
              </w:rPr>
              <w:t>1 845,27</w:t>
            </w:r>
          </w:p>
        </w:tc>
      </w:tr>
      <w:tr w:rsidR="00BD1F4F" w:rsidRPr="00973CB0" w14:paraId="18541823" w14:textId="77777777" w:rsidTr="00937409">
        <w:tc>
          <w:tcPr>
            <w:tcW w:w="1088" w:type="dxa"/>
            <w:vMerge/>
            <w:vAlign w:val="center"/>
          </w:tcPr>
          <w:p w14:paraId="20C7D9F5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E015F1A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5AA2CC9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C84C14E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BF8C692" w14:textId="5772C390" w:rsidR="00BD1F4F" w:rsidRPr="006A5125" w:rsidRDefault="00BD1F4F" w:rsidP="00BD1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2552" w:type="dxa"/>
          </w:tcPr>
          <w:p w14:paraId="51E6A4FB" w14:textId="02A22002" w:rsidR="00BD1F4F" w:rsidRPr="00592310" w:rsidRDefault="00BD1F4F" w:rsidP="00BD1F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2310">
              <w:rPr>
                <w:sz w:val="24"/>
                <w:szCs w:val="24"/>
              </w:rPr>
              <w:t>1 845,27</w:t>
            </w:r>
          </w:p>
        </w:tc>
      </w:tr>
      <w:tr w:rsidR="00BD1F4F" w:rsidRPr="00973CB0" w14:paraId="10F32472" w14:textId="77777777" w:rsidTr="00937409">
        <w:tc>
          <w:tcPr>
            <w:tcW w:w="1088" w:type="dxa"/>
            <w:vMerge/>
            <w:vAlign w:val="center"/>
          </w:tcPr>
          <w:p w14:paraId="6D2EC038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5910574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78AF634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913F22C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D3E4E30" w14:textId="742E4D00" w:rsidR="00BD1F4F" w:rsidRPr="006A5125" w:rsidRDefault="00BD1F4F" w:rsidP="00BD1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40,47</w:t>
            </w:r>
          </w:p>
        </w:tc>
        <w:tc>
          <w:tcPr>
            <w:tcW w:w="2552" w:type="dxa"/>
          </w:tcPr>
          <w:p w14:paraId="7A4A56DC" w14:textId="7EE6E601" w:rsidR="00BD1F4F" w:rsidRPr="00592310" w:rsidRDefault="00BD1F4F" w:rsidP="00BD1F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2310">
              <w:rPr>
                <w:sz w:val="24"/>
                <w:szCs w:val="24"/>
              </w:rPr>
              <w:t>1 933,59</w:t>
            </w:r>
          </w:p>
        </w:tc>
      </w:tr>
      <w:tr w:rsidR="00BD1F4F" w:rsidRPr="00973CB0" w14:paraId="4438D455" w14:textId="77777777" w:rsidTr="00937409">
        <w:tc>
          <w:tcPr>
            <w:tcW w:w="1088" w:type="dxa"/>
            <w:vMerge/>
            <w:vAlign w:val="center"/>
          </w:tcPr>
          <w:p w14:paraId="5AC9D9E4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CB8EDAD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D82C444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CB023F2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C5FBA14" w14:textId="3418930F" w:rsidR="00BD1F4F" w:rsidRPr="006A5125" w:rsidRDefault="00BD1F4F" w:rsidP="00BD1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40,47</w:t>
            </w:r>
          </w:p>
        </w:tc>
        <w:tc>
          <w:tcPr>
            <w:tcW w:w="2552" w:type="dxa"/>
          </w:tcPr>
          <w:p w14:paraId="5F726FD3" w14:textId="145E9630" w:rsidR="00BD1F4F" w:rsidRPr="00592310" w:rsidRDefault="00BD1F4F" w:rsidP="00BD1F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2310">
              <w:rPr>
                <w:sz w:val="24"/>
                <w:szCs w:val="24"/>
              </w:rPr>
              <w:t>1 933,59</w:t>
            </w:r>
          </w:p>
        </w:tc>
      </w:tr>
      <w:tr w:rsidR="00BD1F4F" w:rsidRPr="00973CB0" w14:paraId="06371614" w14:textId="77777777" w:rsidTr="00937409">
        <w:trPr>
          <w:trHeight w:val="105"/>
        </w:trPr>
        <w:tc>
          <w:tcPr>
            <w:tcW w:w="1088" w:type="dxa"/>
            <w:vMerge/>
            <w:vAlign w:val="center"/>
          </w:tcPr>
          <w:p w14:paraId="5336A32F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21F27E6" w14:textId="77777777" w:rsidR="00BD1F4F" w:rsidRPr="00BF4880" w:rsidRDefault="00BD1F4F" w:rsidP="00BD1F4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304A9CFD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9756842" w14:textId="77777777" w:rsidR="00BD1F4F" w:rsidRPr="00BF4880" w:rsidRDefault="00BD1F4F" w:rsidP="00BD1F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82D775A" w14:textId="65059519" w:rsidR="00BD1F4F" w:rsidRPr="006A5125" w:rsidRDefault="00BD1F4F" w:rsidP="00BD1F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D1F4F">
              <w:rPr>
                <w:rFonts w:ascii="Times New Roman" w:hAnsi="Times New Roman"/>
                <w:color w:val="000000"/>
                <w:sz w:val="24"/>
                <w:szCs w:val="24"/>
              </w:rPr>
              <w:t>41,23</w:t>
            </w:r>
          </w:p>
        </w:tc>
        <w:tc>
          <w:tcPr>
            <w:tcW w:w="2552" w:type="dxa"/>
          </w:tcPr>
          <w:p w14:paraId="3348AD8F" w14:textId="627A058D" w:rsidR="00BD1F4F" w:rsidRPr="00592310" w:rsidRDefault="00BD1F4F" w:rsidP="00BD1F4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592310">
              <w:rPr>
                <w:sz w:val="24"/>
                <w:szCs w:val="24"/>
              </w:rPr>
              <w:t>1 978,49»</w:t>
            </w:r>
          </w:p>
        </w:tc>
      </w:tr>
    </w:tbl>
    <w:p w14:paraId="0A56A98D" w14:textId="77777777" w:rsidR="003B1D3D" w:rsidRDefault="003B1D3D" w:rsidP="003B1D3D">
      <w:pPr>
        <w:tabs>
          <w:tab w:val="left" w:pos="426"/>
        </w:tabs>
        <w:rPr>
          <w:rFonts w:ascii="Times New Roman" w:hAnsi="Times New Roman"/>
          <w:sz w:val="28"/>
          <w:szCs w:val="28"/>
        </w:rPr>
        <w:sectPr w:rsidR="003B1D3D" w:rsidSect="006A5125">
          <w:pgSz w:w="16838" w:h="11906" w:orient="landscape"/>
          <w:pgMar w:top="1702" w:right="1134" w:bottom="850" w:left="1134" w:header="709" w:footer="709" w:gutter="0"/>
          <w:cols w:space="708"/>
          <w:docGrid w:linePitch="360"/>
        </w:sectPr>
      </w:pPr>
    </w:p>
    <w:p w14:paraId="39B3471C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164AD1">
        <w:rPr>
          <w:rFonts w:ascii="Times New Roman" w:hAnsi="Times New Roman"/>
          <w:sz w:val="28"/>
          <w:szCs w:val="28"/>
        </w:rPr>
        <w:t>2</w:t>
      </w:r>
      <w:r w:rsidR="003B1D3D">
        <w:rPr>
          <w:rFonts w:ascii="Times New Roman" w:hAnsi="Times New Roman"/>
          <w:sz w:val="28"/>
          <w:szCs w:val="28"/>
        </w:rPr>
        <w:t>2</w:t>
      </w:r>
      <w:r w:rsidRPr="00D75A39">
        <w:rPr>
          <w:rFonts w:ascii="Times New Roman" w:hAnsi="Times New Roman"/>
          <w:sz w:val="28"/>
          <w:szCs w:val="28"/>
        </w:rPr>
        <w:t xml:space="preserve"> года.</w:t>
      </w:r>
    </w:p>
    <w:p w14:paraId="2DBBE28D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F0BD9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A64864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3405E2" w14:textId="77777777" w:rsidR="00085203" w:rsidRPr="00D75A3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0D29BF9" w14:textId="77777777" w:rsidR="00085203" w:rsidRPr="00D75A39" w:rsidRDefault="00164AD1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D75A3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D75A3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AB67660" w14:textId="77777777" w:rsidR="00085203" w:rsidRPr="00D75A3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4E80F53" w14:textId="77777777" w:rsidR="008D74D7" w:rsidRPr="00D75A39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Рязанской области</w:t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  <w:t xml:space="preserve">       </w:t>
      </w:r>
      <w:r w:rsidR="00164AD1">
        <w:rPr>
          <w:rFonts w:ascii="Times New Roman" w:hAnsi="Times New Roman"/>
          <w:sz w:val="28"/>
          <w:szCs w:val="28"/>
        </w:rPr>
        <w:t>Ю</w:t>
      </w:r>
      <w:r w:rsidRPr="00D75A39">
        <w:rPr>
          <w:rFonts w:ascii="Times New Roman" w:hAnsi="Times New Roman"/>
          <w:sz w:val="28"/>
          <w:szCs w:val="28"/>
        </w:rPr>
        <w:t xml:space="preserve">.Н. </w:t>
      </w:r>
      <w:r w:rsidR="00164AD1">
        <w:rPr>
          <w:rFonts w:ascii="Times New Roman" w:hAnsi="Times New Roman"/>
          <w:sz w:val="28"/>
          <w:szCs w:val="28"/>
        </w:rPr>
        <w:t>Оськин</w:t>
      </w:r>
    </w:p>
    <w:sectPr w:rsidR="008D74D7" w:rsidRPr="00D75A39" w:rsidSect="003B1D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55A84"/>
    <w:rsid w:val="000677EC"/>
    <w:rsid w:val="00077253"/>
    <w:rsid w:val="00085203"/>
    <w:rsid w:val="00086B4D"/>
    <w:rsid w:val="000940F4"/>
    <w:rsid w:val="000A2D3B"/>
    <w:rsid w:val="000C1D01"/>
    <w:rsid w:val="000C3A19"/>
    <w:rsid w:val="000C5070"/>
    <w:rsid w:val="000C56CB"/>
    <w:rsid w:val="000F7325"/>
    <w:rsid w:val="001001A5"/>
    <w:rsid w:val="00100398"/>
    <w:rsid w:val="00101C9D"/>
    <w:rsid w:val="00107D02"/>
    <w:rsid w:val="00111DE2"/>
    <w:rsid w:val="00123777"/>
    <w:rsid w:val="00162269"/>
    <w:rsid w:val="001630BD"/>
    <w:rsid w:val="00164AD1"/>
    <w:rsid w:val="001679E5"/>
    <w:rsid w:val="001A0602"/>
    <w:rsid w:val="001A208C"/>
    <w:rsid w:val="001A361E"/>
    <w:rsid w:val="001B17EE"/>
    <w:rsid w:val="001B79A0"/>
    <w:rsid w:val="001C177C"/>
    <w:rsid w:val="001E09FD"/>
    <w:rsid w:val="001E7FA2"/>
    <w:rsid w:val="001F4C84"/>
    <w:rsid w:val="0021729A"/>
    <w:rsid w:val="002211DE"/>
    <w:rsid w:val="00226262"/>
    <w:rsid w:val="00226A81"/>
    <w:rsid w:val="00241FA0"/>
    <w:rsid w:val="00260415"/>
    <w:rsid w:val="00263641"/>
    <w:rsid w:val="00280D30"/>
    <w:rsid w:val="002A2BF1"/>
    <w:rsid w:val="002A3A48"/>
    <w:rsid w:val="002B5F6C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62917"/>
    <w:rsid w:val="00370399"/>
    <w:rsid w:val="00373DB3"/>
    <w:rsid w:val="00396B24"/>
    <w:rsid w:val="003A2AF2"/>
    <w:rsid w:val="003A4890"/>
    <w:rsid w:val="003B1D3D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95F23"/>
    <w:rsid w:val="004A30BE"/>
    <w:rsid w:val="004B1E12"/>
    <w:rsid w:val="004B3EB7"/>
    <w:rsid w:val="004C0CFB"/>
    <w:rsid w:val="004D00C3"/>
    <w:rsid w:val="004D6893"/>
    <w:rsid w:val="004E50CC"/>
    <w:rsid w:val="004F0033"/>
    <w:rsid w:val="00511EC4"/>
    <w:rsid w:val="00523759"/>
    <w:rsid w:val="00531FD1"/>
    <w:rsid w:val="00532830"/>
    <w:rsid w:val="00536C38"/>
    <w:rsid w:val="00544E69"/>
    <w:rsid w:val="00556C82"/>
    <w:rsid w:val="00567948"/>
    <w:rsid w:val="0057079C"/>
    <w:rsid w:val="00592310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87300"/>
    <w:rsid w:val="00690D71"/>
    <w:rsid w:val="006A44DB"/>
    <w:rsid w:val="006A5125"/>
    <w:rsid w:val="006C4A50"/>
    <w:rsid w:val="006D0BCC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574EC"/>
    <w:rsid w:val="00772783"/>
    <w:rsid w:val="007805EB"/>
    <w:rsid w:val="007868B9"/>
    <w:rsid w:val="00790AAD"/>
    <w:rsid w:val="0079469B"/>
    <w:rsid w:val="00796CB5"/>
    <w:rsid w:val="007A4162"/>
    <w:rsid w:val="007B3732"/>
    <w:rsid w:val="007D5C98"/>
    <w:rsid w:val="007E1E39"/>
    <w:rsid w:val="007F0673"/>
    <w:rsid w:val="007F096E"/>
    <w:rsid w:val="00815047"/>
    <w:rsid w:val="00824311"/>
    <w:rsid w:val="00837E48"/>
    <w:rsid w:val="00841A12"/>
    <w:rsid w:val="00842797"/>
    <w:rsid w:val="00843389"/>
    <w:rsid w:val="0085691D"/>
    <w:rsid w:val="00880042"/>
    <w:rsid w:val="00880FEA"/>
    <w:rsid w:val="008A0316"/>
    <w:rsid w:val="008A0909"/>
    <w:rsid w:val="008B2B89"/>
    <w:rsid w:val="008B3AE7"/>
    <w:rsid w:val="008C4187"/>
    <w:rsid w:val="008D3988"/>
    <w:rsid w:val="008D3BD1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0954"/>
    <w:rsid w:val="00967DCC"/>
    <w:rsid w:val="009709C4"/>
    <w:rsid w:val="00972341"/>
    <w:rsid w:val="00973F77"/>
    <w:rsid w:val="0098033C"/>
    <w:rsid w:val="00983F32"/>
    <w:rsid w:val="009C121E"/>
    <w:rsid w:val="009E1364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C2B04"/>
    <w:rsid w:val="00BC481A"/>
    <w:rsid w:val="00BD1F4F"/>
    <w:rsid w:val="00BF3E91"/>
    <w:rsid w:val="00C0445D"/>
    <w:rsid w:val="00C06AD5"/>
    <w:rsid w:val="00C10461"/>
    <w:rsid w:val="00C326C8"/>
    <w:rsid w:val="00C32787"/>
    <w:rsid w:val="00C5589F"/>
    <w:rsid w:val="00C75836"/>
    <w:rsid w:val="00C80208"/>
    <w:rsid w:val="00C84861"/>
    <w:rsid w:val="00C84D15"/>
    <w:rsid w:val="00C930C3"/>
    <w:rsid w:val="00CA77E6"/>
    <w:rsid w:val="00CB3549"/>
    <w:rsid w:val="00CC4C60"/>
    <w:rsid w:val="00CD4C9F"/>
    <w:rsid w:val="00CF7B80"/>
    <w:rsid w:val="00D054CA"/>
    <w:rsid w:val="00D149C8"/>
    <w:rsid w:val="00D14C86"/>
    <w:rsid w:val="00D346B3"/>
    <w:rsid w:val="00D408D1"/>
    <w:rsid w:val="00D40BED"/>
    <w:rsid w:val="00D43217"/>
    <w:rsid w:val="00D72457"/>
    <w:rsid w:val="00D7386A"/>
    <w:rsid w:val="00D75A39"/>
    <w:rsid w:val="00D92F8D"/>
    <w:rsid w:val="00DA6E76"/>
    <w:rsid w:val="00DA7FF1"/>
    <w:rsid w:val="00DB1F11"/>
    <w:rsid w:val="00DC3D84"/>
    <w:rsid w:val="00DC459E"/>
    <w:rsid w:val="00DC6791"/>
    <w:rsid w:val="00DD05BB"/>
    <w:rsid w:val="00DD68DC"/>
    <w:rsid w:val="00E551B5"/>
    <w:rsid w:val="00E76300"/>
    <w:rsid w:val="00E8336E"/>
    <w:rsid w:val="00E85068"/>
    <w:rsid w:val="00E861B1"/>
    <w:rsid w:val="00E9090E"/>
    <w:rsid w:val="00EA6F1F"/>
    <w:rsid w:val="00EB0277"/>
    <w:rsid w:val="00EC1397"/>
    <w:rsid w:val="00ED5CAB"/>
    <w:rsid w:val="00EF12D3"/>
    <w:rsid w:val="00F20BA7"/>
    <w:rsid w:val="00F2118F"/>
    <w:rsid w:val="00F270ED"/>
    <w:rsid w:val="00F3081A"/>
    <w:rsid w:val="00F33059"/>
    <w:rsid w:val="00F43782"/>
    <w:rsid w:val="00F51E87"/>
    <w:rsid w:val="00F8051B"/>
    <w:rsid w:val="00FB2E40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71DF03"/>
  <w15:chartTrackingRefBased/>
  <w15:docId w15:val="{2E474E4A-3E1E-4F63-83C7-EA652562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39A-8C96-4236-BB75-E0B200B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1-15T13:13:00Z</cp:lastPrinted>
  <dcterms:created xsi:type="dcterms:W3CDTF">2021-09-13T07:19:00Z</dcterms:created>
  <dcterms:modified xsi:type="dcterms:W3CDTF">2021-12-20T09:34:00Z</dcterms:modified>
</cp:coreProperties>
</file>